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5735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C02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7355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огданов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57355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6F5C7E" w:rsidRDefault="0057355F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27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57355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огданов Васили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7355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7355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27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r w:rsidR="00AE7E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7355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айчулис Татьяна Борис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7355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7355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Почта Росси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E7E0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0C0243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0C0243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C6692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Ермошкин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Надежда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C6692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C6692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ДОУ “ДЕТСКИЙ САД КОМБИНИРОВАННОГО ВИДА №3 “СВЕТЛЯЧО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Default="00F32C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E7E0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Pr="00AE7E0A" w:rsidRDefault="00AE7E0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C6692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Ермошкин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Надежда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C6692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C6692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ДОУ “ДЕТСКИЙ САД КОМБИНИРОВАННОГО ВИДА №3 “СВЕТЛЯЧО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C6692D" w:rsidP="00AE7E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AE7E0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Pr="00AE7E0A" w:rsidRDefault="00AE7E0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7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C6692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лахова Еле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C6692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Ответственный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за безопасную эксплуатацию тепловых энергоустаново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C6692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ар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C6692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E7E0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Pr="00AE7E0A" w:rsidRDefault="00AE7E0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7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C6692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екачев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Ольга Леонид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C6692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C6692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 w:rsidRPr="00C6692D">
                    <w:rPr>
                      <w:rFonts w:ascii="Times Roman" w:hAnsi="Times Roman" w:cs="Times Roman"/>
                      <w:color w:val="000000"/>
                    </w:rPr>
                    <w:t xml:space="preserve">МКДОУ “ДЕТСКИЙ САД КОМБИНИРОВАННОГО ВИДА №3 “СВЕТЛЯЧО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E7E0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60075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Pr="00AE7E0A" w:rsidRDefault="0060075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C6692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екачев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Ольга Леонид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C6692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C6692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ДОУ “ДЕТСКИЙ САД КОМБИНИРОВАННОГО ВИДА №3 “СВЕТЛЯЧО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1140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2. ОБ</w:t>
                  </w:r>
                </w:p>
              </w:tc>
            </w:tr>
            <w:tr w:rsidR="0060075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Pr="00AE7E0A" w:rsidRDefault="0060075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C6692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одионов Михаил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C6692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C6692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1140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420D6"/>
    <w:rsid w:val="00070F8C"/>
    <w:rsid w:val="000A205D"/>
    <w:rsid w:val="000C0243"/>
    <w:rsid w:val="000D02A2"/>
    <w:rsid w:val="000E212A"/>
    <w:rsid w:val="0011124F"/>
    <w:rsid w:val="0011401E"/>
    <w:rsid w:val="00173296"/>
    <w:rsid w:val="0018509F"/>
    <w:rsid w:val="0019157C"/>
    <w:rsid w:val="001B09B3"/>
    <w:rsid w:val="00202F7C"/>
    <w:rsid w:val="00221F30"/>
    <w:rsid w:val="00375CEA"/>
    <w:rsid w:val="003C4F9A"/>
    <w:rsid w:val="004D36C7"/>
    <w:rsid w:val="004D52DD"/>
    <w:rsid w:val="00505EED"/>
    <w:rsid w:val="005442B4"/>
    <w:rsid w:val="00550E49"/>
    <w:rsid w:val="0057355F"/>
    <w:rsid w:val="005B512C"/>
    <w:rsid w:val="005D2383"/>
    <w:rsid w:val="0060075A"/>
    <w:rsid w:val="006459FA"/>
    <w:rsid w:val="00691F75"/>
    <w:rsid w:val="006B29F4"/>
    <w:rsid w:val="006B3F68"/>
    <w:rsid w:val="006F5C7E"/>
    <w:rsid w:val="007D5078"/>
    <w:rsid w:val="00817977"/>
    <w:rsid w:val="0085129C"/>
    <w:rsid w:val="00854775"/>
    <w:rsid w:val="008B043D"/>
    <w:rsid w:val="008D291C"/>
    <w:rsid w:val="008F27F3"/>
    <w:rsid w:val="0091195C"/>
    <w:rsid w:val="00924CC8"/>
    <w:rsid w:val="00984860"/>
    <w:rsid w:val="009878F6"/>
    <w:rsid w:val="00997B65"/>
    <w:rsid w:val="009C7699"/>
    <w:rsid w:val="00A168B1"/>
    <w:rsid w:val="00A40715"/>
    <w:rsid w:val="00A64455"/>
    <w:rsid w:val="00AD1451"/>
    <w:rsid w:val="00AE7E0A"/>
    <w:rsid w:val="00B01DF5"/>
    <w:rsid w:val="00B328FB"/>
    <w:rsid w:val="00BE2B1D"/>
    <w:rsid w:val="00BE53F9"/>
    <w:rsid w:val="00BF2F29"/>
    <w:rsid w:val="00C170C7"/>
    <w:rsid w:val="00C32A8B"/>
    <w:rsid w:val="00C6692D"/>
    <w:rsid w:val="00C81774"/>
    <w:rsid w:val="00C83EBE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32C27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7527-A9B2-4B19-9E3E-C3CCD642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78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4</cp:revision>
  <dcterms:created xsi:type="dcterms:W3CDTF">2026-03-03T13:09:00Z</dcterms:created>
  <dcterms:modified xsi:type="dcterms:W3CDTF">2026-06-25T12:28:00Z</dcterms:modified>
</cp:coreProperties>
</file>